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15" w:rsidRPr="00417C80" w:rsidRDefault="0035202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様式第１号（第４</w:t>
      </w:r>
      <w:r w:rsidR="00267084" w:rsidRPr="00417C80">
        <w:rPr>
          <w:rFonts w:ascii="ＭＳ 明朝" w:eastAsia="ＭＳ 明朝" w:hAnsi="ＭＳ 明朝" w:hint="eastAsia"/>
          <w:szCs w:val="21"/>
        </w:rPr>
        <w:t>条関係）</w:t>
      </w:r>
    </w:p>
    <w:p w:rsidR="00267084" w:rsidRPr="00417C80" w:rsidRDefault="00267084" w:rsidP="0026708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>年　　月　　日</w:t>
      </w:r>
    </w:p>
    <w:p w:rsidR="00267084" w:rsidRPr="00417C80" w:rsidRDefault="00267084">
      <w:pPr>
        <w:rPr>
          <w:rFonts w:ascii="ＭＳ 明朝" w:eastAsia="ＭＳ 明朝" w:hAnsi="ＭＳ 明朝"/>
          <w:szCs w:val="21"/>
        </w:rPr>
      </w:pPr>
    </w:p>
    <w:p w:rsidR="00267084" w:rsidRPr="00417C80" w:rsidRDefault="00267084" w:rsidP="00AE2F89">
      <w:pPr>
        <w:ind w:firstLineChars="100" w:firstLine="210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 xml:space="preserve">竜王町長　</w:t>
      </w:r>
    </w:p>
    <w:p w:rsidR="00267084" w:rsidRPr="00417C80" w:rsidRDefault="00267084">
      <w:pPr>
        <w:rPr>
          <w:rFonts w:ascii="ＭＳ 明朝" w:eastAsia="ＭＳ 明朝" w:hAnsi="ＭＳ 明朝"/>
          <w:szCs w:val="21"/>
        </w:rPr>
      </w:pPr>
    </w:p>
    <w:p w:rsidR="00267084" w:rsidRPr="00417C80" w:rsidRDefault="00267084" w:rsidP="00267084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417C80">
        <w:rPr>
          <w:rFonts w:ascii="ＭＳ 明朝" w:eastAsia="ＭＳ 明朝" w:hAnsi="ＭＳ 明朝" w:hint="eastAsia"/>
          <w:szCs w:val="21"/>
        </w:rPr>
        <w:t xml:space="preserve">申請者　</w:t>
      </w:r>
      <w:r w:rsidRPr="005A5180">
        <w:rPr>
          <w:rFonts w:ascii="ＭＳ 明朝" w:eastAsia="ＭＳ 明朝" w:hAnsi="ＭＳ 明朝" w:hint="eastAsia"/>
          <w:szCs w:val="21"/>
        </w:rPr>
        <w:t xml:space="preserve">住　所　　　　　　　　　　　</w:t>
      </w:r>
    </w:p>
    <w:p w:rsidR="00267084" w:rsidRPr="005A5180" w:rsidRDefault="00267084" w:rsidP="0026708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A5180">
        <w:rPr>
          <w:rFonts w:ascii="ＭＳ 明朝" w:eastAsia="ＭＳ 明朝" w:hAnsi="ＭＳ 明朝" w:hint="eastAsia"/>
          <w:szCs w:val="21"/>
        </w:rPr>
        <w:t xml:space="preserve">氏　名　　　　　　　　　　　</w:t>
      </w:r>
    </w:p>
    <w:p w:rsidR="00267084" w:rsidRPr="005A5180" w:rsidRDefault="00267084" w:rsidP="0026708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A5180">
        <w:rPr>
          <w:rFonts w:ascii="ＭＳ 明朝" w:eastAsia="ＭＳ 明朝" w:hAnsi="ＭＳ 明朝" w:hint="eastAsia"/>
          <w:szCs w:val="21"/>
        </w:rPr>
        <w:t xml:space="preserve">電　話　　　　　　　　　　　</w:t>
      </w:r>
    </w:p>
    <w:p w:rsidR="00267084" w:rsidRPr="00417C80" w:rsidRDefault="00267084">
      <w:pPr>
        <w:rPr>
          <w:rFonts w:ascii="ＭＳ 明朝" w:eastAsia="ＭＳ 明朝" w:hAnsi="ＭＳ 明朝"/>
          <w:szCs w:val="21"/>
        </w:rPr>
      </w:pPr>
    </w:p>
    <w:p w:rsidR="001F5DF9" w:rsidRPr="00417C80" w:rsidRDefault="001F5DF9" w:rsidP="001F5DF9">
      <w:pPr>
        <w:jc w:val="center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>竜王町骨髄等移植ドナー支援事業助成金交付申請書（ドナー用）</w:t>
      </w:r>
    </w:p>
    <w:p w:rsidR="001F5DF9" w:rsidRPr="00417C80" w:rsidRDefault="001F5DF9">
      <w:pPr>
        <w:rPr>
          <w:rFonts w:ascii="ＭＳ 明朝" w:eastAsia="ＭＳ 明朝" w:hAnsi="ＭＳ 明朝"/>
          <w:szCs w:val="21"/>
        </w:rPr>
      </w:pPr>
    </w:p>
    <w:p w:rsidR="00267084" w:rsidRPr="00417C80" w:rsidRDefault="003B191F" w:rsidP="008A2E0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竜王町骨髄等移植ドナー支援事業助成金交付要綱第４条の規定</w:t>
      </w:r>
      <w:r w:rsidR="00B05B2D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より</w:t>
      </w:r>
      <w:r w:rsidR="00267084" w:rsidRPr="00417C80">
        <w:rPr>
          <w:rFonts w:ascii="ＭＳ 明朝" w:eastAsia="ＭＳ 明朝" w:hAnsi="ＭＳ 明朝" w:hint="eastAsia"/>
          <w:szCs w:val="21"/>
        </w:rPr>
        <w:t>、次のとおり申請します。</w:t>
      </w:r>
    </w:p>
    <w:p w:rsidR="00267084" w:rsidRPr="00417C80" w:rsidRDefault="00267084" w:rsidP="008A2E07">
      <w:pPr>
        <w:jc w:val="left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>１　申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FC231F" w:rsidRPr="00417C80" w:rsidTr="001B3374">
        <w:tc>
          <w:tcPr>
            <w:tcW w:w="1696" w:type="dxa"/>
            <w:vAlign w:val="center"/>
          </w:tcPr>
          <w:p w:rsidR="00FC231F" w:rsidRPr="00417C80" w:rsidRDefault="00FC231F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2550" w:type="dxa"/>
          </w:tcPr>
          <w:p w:rsidR="00FC231F" w:rsidRPr="00417C80" w:rsidRDefault="00FC231F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FC231F" w:rsidRPr="00417C80" w:rsidRDefault="00FC231F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124" w:type="dxa"/>
            <w:vMerge w:val="restart"/>
            <w:vAlign w:val="center"/>
          </w:tcPr>
          <w:p w:rsidR="00FC231F" w:rsidRPr="00417C80" w:rsidRDefault="00FC231F" w:rsidP="00FC231F">
            <w:pPr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C231F" w:rsidRPr="00417C80" w:rsidTr="001B3374">
        <w:tc>
          <w:tcPr>
            <w:tcW w:w="1696" w:type="dxa"/>
            <w:vAlign w:val="center"/>
          </w:tcPr>
          <w:p w:rsidR="00FC231F" w:rsidRPr="00417C80" w:rsidRDefault="00FC231F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2550" w:type="dxa"/>
          </w:tcPr>
          <w:p w:rsidR="00FC231F" w:rsidRPr="00417C80" w:rsidRDefault="00FC231F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Merge/>
          </w:tcPr>
          <w:p w:rsidR="00FC231F" w:rsidRPr="00417C80" w:rsidRDefault="00FC231F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Merge/>
          </w:tcPr>
          <w:p w:rsidR="00FC231F" w:rsidRPr="00417C80" w:rsidRDefault="00FC231F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7084" w:rsidRPr="00417C80" w:rsidTr="001B3374">
        <w:tc>
          <w:tcPr>
            <w:tcW w:w="1696" w:type="dxa"/>
            <w:vAlign w:val="center"/>
          </w:tcPr>
          <w:p w:rsidR="00267084" w:rsidRPr="00417C80" w:rsidRDefault="00267084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骨髄等提供日時点での住所</w:t>
            </w:r>
          </w:p>
        </w:tc>
        <w:tc>
          <w:tcPr>
            <w:tcW w:w="6798" w:type="dxa"/>
            <w:gridSpan w:val="3"/>
          </w:tcPr>
          <w:p w:rsidR="00267084" w:rsidRPr="00417C80" w:rsidRDefault="00267084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267084" w:rsidRPr="00417C80" w:rsidRDefault="00267084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竜王町</w:t>
            </w:r>
          </w:p>
        </w:tc>
      </w:tr>
      <w:tr w:rsidR="00267084" w:rsidRPr="00417C80" w:rsidTr="001B3374">
        <w:tc>
          <w:tcPr>
            <w:tcW w:w="1696" w:type="dxa"/>
            <w:vAlign w:val="center"/>
          </w:tcPr>
          <w:p w:rsidR="00267084" w:rsidRPr="00417C80" w:rsidRDefault="00267084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6798" w:type="dxa"/>
            <w:gridSpan w:val="3"/>
          </w:tcPr>
          <w:p w:rsidR="00267084" w:rsidRPr="00417C80" w:rsidRDefault="00267084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67084" w:rsidRPr="00417C80" w:rsidRDefault="00267084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7084" w:rsidRPr="00417C80" w:rsidTr="001B3374">
        <w:tc>
          <w:tcPr>
            <w:tcW w:w="1696" w:type="dxa"/>
            <w:vAlign w:val="center"/>
          </w:tcPr>
          <w:p w:rsidR="00267084" w:rsidRPr="00417C80" w:rsidRDefault="00A37871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骨髄提供</w:t>
            </w:r>
            <w:r w:rsidR="00267084" w:rsidRPr="00417C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798" w:type="dxa"/>
            <w:gridSpan w:val="3"/>
          </w:tcPr>
          <w:p w:rsidR="00267084" w:rsidRPr="00417C80" w:rsidRDefault="00267084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267084" w:rsidRPr="00417C80" w:rsidTr="001B3374">
        <w:tc>
          <w:tcPr>
            <w:tcW w:w="1696" w:type="dxa"/>
            <w:vAlign w:val="center"/>
          </w:tcPr>
          <w:p w:rsidR="00267084" w:rsidRPr="00417C80" w:rsidRDefault="00267084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</w:tc>
        <w:tc>
          <w:tcPr>
            <w:tcW w:w="6798" w:type="dxa"/>
            <w:gridSpan w:val="3"/>
          </w:tcPr>
          <w:p w:rsidR="00267084" w:rsidRPr="00417C80" w:rsidRDefault="00267084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 xml:space="preserve">　　年　　月　　日から　　年　　月　　日</w:t>
            </w:r>
            <w:r w:rsidR="00631613">
              <w:rPr>
                <w:rFonts w:ascii="ＭＳ 明朝" w:eastAsia="ＭＳ 明朝" w:hAnsi="ＭＳ 明朝" w:hint="eastAsia"/>
                <w:szCs w:val="21"/>
              </w:rPr>
              <w:t>まで</w:t>
            </w:r>
            <w:r w:rsidR="00FC231F" w:rsidRPr="00417C80">
              <w:rPr>
                <w:rFonts w:ascii="ＭＳ 明朝" w:eastAsia="ＭＳ 明朝" w:hAnsi="ＭＳ 明朝" w:hint="eastAsia"/>
                <w:szCs w:val="21"/>
              </w:rPr>
              <w:t>（　　日分）</w:t>
            </w:r>
          </w:p>
        </w:tc>
      </w:tr>
      <w:tr w:rsidR="00267084" w:rsidRPr="00417C80" w:rsidTr="001B3374">
        <w:tc>
          <w:tcPr>
            <w:tcW w:w="1696" w:type="dxa"/>
            <w:vAlign w:val="center"/>
          </w:tcPr>
          <w:p w:rsidR="00267084" w:rsidRPr="00417C80" w:rsidRDefault="00267084" w:rsidP="00FC23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6798" w:type="dxa"/>
            <w:gridSpan w:val="3"/>
          </w:tcPr>
          <w:p w:rsidR="00267084" w:rsidRPr="00417C80" w:rsidRDefault="00FC231F" w:rsidP="002670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17C8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円</w:t>
            </w:r>
          </w:p>
        </w:tc>
      </w:tr>
    </w:tbl>
    <w:p w:rsidR="00FC231F" w:rsidRDefault="00FC231F" w:rsidP="00FC231F">
      <w:pPr>
        <w:jc w:val="left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>２　振込先（申請者本人以外の口座には振り込みできません。）</w:t>
      </w:r>
    </w:p>
    <w:tbl>
      <w:tblPr>
        <w:tblStyle w:val="a3"/>
        <w:tblW w:w="8502" w:type="dxa"/>
        <w:tblLook w:val="04A0" w:firstRow="1" w:lastRow="0" w:firstColumn="1" w:lastColumn="0" w:noHBand="0" w:noVBand="1"/>
      </w:tblPr>
      <w:tblGrid>
        <w:gridCol w:w="2827"/>
        <w:gridCol w:w="2828"/>
        <w:gridCol w:w="406"/>
        <w:gridCol w:w="406"/>
        <w:gridCol w:w="406"/>
        <w:gridCol w:w="407"/>
        <w:gridCol w:w="406"/>
        <w:gridCol w:w="406"/>
        <w:gridCol w:w="402"/>
        <w:gridCol w:w="8"/>
      </w:tblGrid>
      <w:tr w:rsidR="00631613" w:rsidRPr="0008650D" w:rsidTr="00631613">
        <w:trPr>
          <w:gridAfter w:val="1"/>
          <w:wAfter w:w="8" w:type="dxa"/>
        </w:trPr>
        <w:tc>
          <w:tcPr>
            <w:tcW w:w="2827" w:type="dxa"/>
          </w:tcPr>
          <w:p w:rsidR="00631613" w:rsidRPr="0008650D" w:rsidRDefault="00631613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828" w:type="dxa"/>
          </w:tcPr>
          <w:p w:rsidR="00631613" w:rsidRPr="0008650D" w:rsidRDefault="00631613" w:rsidP="007553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>銀行・農協</w:t>
            </w:r>
          </w:p>
          <w:p w:rsidR="00631613" w:rsidRPr="0008650D" w:rsidRDefault="00631613" w:rsidP="007553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>信用金庫</w:t>
            </w:r>
          </w:p>
        </w:tc>
        <w:tc>
          <w:tcPr>
            <w:tcW w:w="2839" w:type="dxa"/>
            <w:gridSpan w:val="7"/>
          </w:tcPr>
          <w:p w:rsidR="00631613" w:rsidRPr="0008650D" w:rsidRDefault="00631613" w:rsidP="007553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>本店・支店</w:t>
            </w:r>
          </w:p>
          <w:p w:rsidR="00631613" w:rsidRPr="0008650D" w:rsidRDefault="00631613" w:rsidP="007553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>出張所</w:t>
            </w:r>
          </w:p>
        </w:tc>
      </w:tr>
      <w:tr w:rsidR="002018B6" w:rsidRPr="0008650D" w:rsidTr="002018B6">
        <w:trPr>
          <w:gridAfter w:val="1"/>
          <w:wAfter w:w="8" w:type="dxa"/>
        </w:trPr>
        <w:tc>
          <w:tcPr>
            <w:tcW w:w="2827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</w:t>
            </w:r>
            <w:r w:rsidRPr="0008650D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5667" w:type="dxa"/>
            <w:gridSpan w:val="8"/>
            <w:vAlign w:val="center"/>
          </w:tcPr>
          <w:p w:rsidR="002018B6" w:rsidRPr="0008650D" w:rsidRDefault="002018B6" w:rsidP="002018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 xml:space="preserve">１　普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8650D">
              <w:rPr>
                <w:rFonts w:ascii="ＭＳ 明朝" w:eastAsia="ＭＳ 明朝" w:hAnsi="ＭＳ 明朝" w:hint="eastAsia"/>
                <w:szCs w:val="21"/>
              </w:rPr>
              <w:t>２　当座</w:t>
            </w:r>
          </w:p>
        </w:tc>
      </w:tr>
      <w:tr w:rsidR="00631613" w:rsidRPr="0008650D" w:rsidTr="00631613">
        <w:trPr>
          <w:gridAfter w:val="1"/>
          <w:wAfter w:w="8" w:type="dxa"/>
        </w:trPr>
        <w:tc>
          <w:tcPr>
            <w:tcW w:w="2827" w:type="dxa"/>
          </w:tcPr>
          <w:p w:rsidR="00631613" w:rsidRPr="0008650D" w:rsidRDefault="00631613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2828" w:type="dxa"/>
          </w:tcPr>
          <w:p w:rsidR="00631613" w:rsidRPr="0008650D" w:rsidRDefault="00631613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9" w:type="dxa"/>
            <w:gridSpan w:val="7"/>
          </w:tcPr>
          <w:p w:rsidR="00631613" w:rsidRPr="0008650D" w:rsidRDefault="00631613" w:rsidP="006316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</w:tr>
      <w:tr w:rsidR="002018B6" w:rsidRPr="0008650D" w:rsidTr="004B231A">
        <w:tc>
          <w:tcPr>
            <w:tcW w:w="2827" w:type="dxa"/>
          </w:tcPr>
          <w:p w:rsidR="002018B6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650D">
              <w:rPr>
                <w:rFonts w:ascii="ＭＳ 明朝" w:eastAsia="ＭＳ 明朝" w:hAnsi="ＭＳ 明朝" w:hint="eastAsia"/>
                <w:szCs w:val="21"/>
              </w:rPr>
              <w:t>口座名義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8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6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6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6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7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6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6" w:type="dxa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" w:type="dxa"/>
            <w:gridSpan w:val="2"/>
          </w:tcPr>
          <w:p w:rsidR="002018B6" w:rsidRPr="0008650D" w:rsidRDefault="002018B6" w:rsidP="007553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231F" w:rsidRPr="00417C80" w:rsidRDefault="00FC231F" w:rsidP="008A2E07">
      <w:pPr>
        <w:jc w:val="left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>３　添付書類</w:t>
      </w:r>
    </w:p>
    <w:p w:rsidR="00FC231F" w:rsidRDefault="00F952A9" w:rsidP="00FC231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１）骨髄バンクが発行</w:t>
      </w:r>
      <w:r w:rsidR="00837E2A">
        <w:rPr>
          <w:rFonts w:ascii="ＭＳ 明朝" w:eastAsia="ＭＳ 明朝" w:hAnsi="ＭＳ 明朝" w:hint="eastAsia"/>
          <w:szCs w:val="21"/>
        </w:rPr>
        <w:t>する</w:t>
      </w:r>
      <w:r>
        <w:rPr>
          <w:rFonts w:ascii="ＭＳ 明朝" w:eastAsia="ＭＳ 明朝" w:hAnsi="ＭＳ 明朝" w:hint="eastAsia"/>
          <w:szCs w:val="21"/>
        </w:rPr>
        <w:t>骨髄等の提供が完了したこと</w:t>
      </w:r>
      <w:r w:rsidR="00837E2A">
        <w:rPr>
          <w:rFonts w:ascii="ＭＳ 明朝" w:eastAsia="ＭＳ 明朝" w:hAnsi="ＭＳ 明朝" w:hint="eastAsia"/>
          <w:szCs w:val="21"/>
        </w:rPr>
        <w:t>が確認できる</w:t>
      </w:r>
      <w:r w:rsidR="00FC231F" w:rsidRPr="00417C80">
        <w:rPr>
          <w:rFonts w:ascii="ＭＳ 明朝" w:eastAsia="ＭＳ 明朝" w:hAnsi="ＭＳ 明朝" w:hint="eastAsia"/>
          <w:szCs w:val="21"/>
        </w:rPr>
        <w:t>書類</w:t>
      </w:r>
    </w:p>
    <w:p w:rsidR="00F952A9" w:rsidRPr="00417C80" w:rsidRDefault="00F952A9" w:rsidP="00FC231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２）骨髄等の提供に係る通院等を行った日</w:t>
      </w:r>
      <w:r w:rsidR="00837E2A">
        <w:rPr>
          <w:rFonts w:ascii="ＭＳ 明朝" w:eastAsia="ＭＳ 明朝" w:hAnsi="ＭＳ 明朝" w:hint="eastAsia"/>
          <w:szCs w:val="21"/>
        </w:rPr>
        <w:t>が確認できる</w:t>
      </w:r>
      <w:r>
        <w:rPr>
          <w:rFonts w:ascii="ＭＳ 明朝" w:eastAsia="ＭＳ 明朝" w:hAnsi="ＭＳ 明朝" w:hint="eastAsia"/>
          <w:szCs w:val="21"/>
        </w:rPr>
        <w:t>書類</w:t>
      </w:r>
      <w:bookmarkStart w:id="0" w:name="_GoBack"/>
      <w:bookmarkEnd w:id="0"/>
    </w:p>
    <w:p w:rsidR="00DB2316" w:rsidRDefault="00F952A9" w:rsidP="00FC231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３</w:t>
      </w:r>
      <w:r w:rsidR="00FC231F" w:rsidRPr="00417C80">
        <w:rPr>
          <w:rFonts w:ascii="ＭＳ 明朝" w:eastAsia="ＭＳ 明朝" w:hAnsi="ＭＳ 明朝" w:hint="eastAsia"/>
          <w:szCs w:val="21"/>
        </w:rPr>
        <w:t>）</w:t>
      </w:r>
      <w:r w:rsidR="00DB2316">
        <w:rPr>
          <w:rFonts w:ascii="ＭＳ 明朝" w:eastAsia="ＭＳ 明朝" w:hAnsi="ＭＳ 明朝" w:hint="eastAsia"/>
          <w:szCs w:val="21"/>
        </w:rPr>
        <w:t>振込先の口座が確認できる書類</w:t>
      </w:r>
    </w:p>
    <w:p w:rsidR="00FC231F" w:rsidRPr="00417C80" w:rsidRDefault="00DB2316" w:rsidP="00DB231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3839</wp:posOffset>
                </wp:positionV>
                <wp:extent cx="6048375" cy="1666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A5EA" id="正方形/長方形 1" o:spid="_x0000_s1026" style="position:absolute;left:0;text-align:left;margin-left:-23.55pt;margin-top:19.2pt;width:476.2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（４）</w:t>
      </w:r>
      <w:r w:rsidR="00FC231F" w:rsidRPr="00417C80">
        <w:rPr>
          <w:rFonts w:ascii="ＭＳ 明朝" w:eastAsia="ＭＳ 明朝" w:hAnsi="ＭＳ 明朝" w:hint="eastAsia"/>
          <w:szCs w:val="21"/>
        </w:rPr>
        <w:t>その他町長が必要と認める書類</w:t>
      </w:r>
    </w:p>
    <w:p w:rsidR="00267084" w:rsidRPr="00417C80" w:rsidRDefault="00FC231F" w:rsidP="009F07F2">
      <w:pPr>
        <w:jc w:val="left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>誓約および同意書</w:t>
      </w:r>
    </w:p>
    <w:p w:rsidR="00FC231F" w:rsidRPr="00417C80" w:rsidRDefault="00FC231F" w:rsidP="003250F8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417C80">
        <w:rPr>
          <w:rFonts w:ascii="ＭＳ 明朝" w:eastAsia="ＭＳ 明朝" w:hAnsi="ＭＳ 明朝" w:hint="eastAsia"/>
          <w:szCs w:val="21"/>
        </w:rPr>
        <w:t>（１）私は、他の</w:t>
      </w:r>
      <w:r w:rsidR="003B191F">
        <w:rPr>
          <w:rFonts w:ascii="ＭＳ 明朝" w:eastAsia="ＭＳ 明朝" w:hAnsi="ＭＳ 明朝" w:hint="eastAsia"/>
          <w:szCs w:val="21"/>
        </w:rPr>
        <w:t>地方</w:t>
      </w:r>
      <w:r w:rsidRPr="00417C80">
        <w:rPr>
          <w:rFonts w:ascii="ＭＳ 明朝" w:eastAsia="ＭＳ 明朝" w:hAnsi="ＭＳ 明朝" w:hint="eastAsia"/>
          <w:szCs w:val="21"/>
        </w:rPr>
        <w:t>公共団体</w:t>
      </w:r>
      <w:r w:rsidR="003B191F">
        <w:rPr>
          <w:rFonts w:ascii="ＭＳ 明朝" w:eastAsia="ＭＳ 明朝" w:hAnsi="ＭＳ 明朝" w:hint="eastAsia"/>
          <w:szCs w:val="21"/>
        </w:rPr>
        <w:t>等</w:t>
      </w:r>
      <w:r w:rsidRPr="00417C80">
        <w:rPr>
          <w:rFonts w:ascii="ＭＳ 明朝" w:eastAsia="ＭＳ 明朝" w:hAnsi="ＭＳ 明朝" w:hint="eastAsia"/>
          <w:szCs w:val="21"/>
        </w:rPr>
        <w:t>が実施する骨髄等の提供に係る奨励金</w:t>
      </w:r>
      <w:r w:rsidR="00837E2A">
        <w:rPr>
          <w:rFonts w:ascii="ＭＳ 明朝" w:eastAsia="ＭＳ 明朝" w:hAnsi="ＭＳ 明朝" w:hint="eastAsia"/>
          <w:szCs w:val="21"/>
        </w:rPr>
        <w:t>、</w:t>
      </w:r>
      <w:r w:rsidRPr="00417C80">
        <w:rPr>
          <w:rFonts w:ascii="ＭＳ 明朝" w:eastAsia="ＭＳ 明朝" w:hAnsi="ＭＳ 明朝" w:hint="eastAsia"/>
          <w:szCs w:val="21"/>
        </w:rPr>
        <w:t>助成金</w:t>
      </w:r>
      <w:r w:rsidR="004A3DEA">
        <w:rPr>
          <w:rFonts w:ascii="ＭＳ 明朝" w:eastAsia="ＭＳ 明朝" w:hAnsi="ＭＳ 明朝" w:hint="eastAsia"/>
          <w:szCs w:val="21"/>
        </w:rPr>
        <w:t>等</w:t>
      </w:r>
      <w:r w:rsidRPr="00417C80">
        <w:rPr>
          <w:rFonts w:ascii="ＭＳ 明朝" w:eastAsia="ＭＳ 明朝" w:hAnsi="ＭＳ 明朝" w:hint="eastAsia"/>
          <w:szCs w:val="21"/>
        </w:rPr>
        <w:t>の交付を受けていません。</w:t>
      </w:r>
    </w:p>
    <w:p w:rsidR="00F952A9" w:rsidRDefault="003250F8" w:rsidP="00F952A9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</w:t>
      </w:r>
      <w:r w:rsidR="008A2E07" w:rsidRPr="00417C80">
        <w:rPr>
          <w:rFonts w:ascii="ＭＳ 明朝" w:eastAsia="ＭＳ 明朝" w:hAnsi="ＭＳ 明朝" w:hint="eastAsia"/>
          <w:szCs w:val="21"/>
        </w:rPr>
        <w:t>）私は、審査に必要な住民基本台帳の確認に同意します。</w:t>
      </w:r>
    </w:p>
    <w:p w:rsidR="003250F8" w:rsidRPr="003250F8" w:rsidRDefault="003250F8" w:rsidP="00F952A9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9F07F2" w:rsidRPr="009F07F2" w:rsidRDefault="009F07F2" w:rsidP="00F952A9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9F07F2">
        <w:rPr>
          <w:rFonts w:ascii="ＭＳ 明朝" w:eastAsia="ＭＳ 明朝" w:hAnsi="ＭＳ 明朝" w:hint="eastAsia"/>
          <w:szCs w:val="21"/>
          <w:u w:val="single"/>
        </w:rPr>
        <w:t xml:space="preserve">　　年　　　月　　　日　　　　　　氏名　　　　　　　　　　　　　　</w:t>
      </w:r>
      <w:r w:rsidR="003B191F">
        <w:rPr>
          <w:rFonts w:ascii="ＭＳ 明朝" w:eastAsia="ＭＳ 明朝" w:hAnsi="ＭＳ 明朝" w:hint="eastAsia"/>
          <w:szCs w:val="21"/>
          <w:u w:val="single"/>
        </w:rPr>
        <w:t>印</w:t>
      </w:r>
    </w:p>
    <w:sectPr w:rsidR="009F07F2" w:rsidRPr="009F07F2" w:rsidSect="009F07F2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13" w:rsidRDefault="00631613" w:rsidP="00631613">
      <w:r>
        <w:separator/>
      </w:r>
    </w:p>
  </w:endnote>
  <w:endnote w:type="continuationSeparator" w:id="0">
    <w:p w:rsidR="00631613" w:rsidRDefault="00631613" w:rsidP="0063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13" w:rsidRDefault="00631613" w:rsidP="00631613">
      <w:r>
        <w:separator/>
      </w:r>
    </w:p>
  </w:footnote>
  <w:footnote w:type="continuationSeparator" w:id="0">
    <w:p w:rsidR="00631613" w:rsidRDefault="00631613" w:rsidP="0063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4"/>
    <w:rsid w:val="00054DDD"/>
    <w:rsid w:val="001B3374"/>
    <w:rsid w:val="001F5DF9"/>
    <w:rsid w:val="002018B6"/>
    <w:rsid w:val="00267084"/>
    <w:rsid w:val="003250F8"/>
    <w:rsid w:val="003456DC"/>
    <w:rsid w:val="00352020"/>
    <w:rsid w:val="003B191F"/>
    <w:rsid w:val="00417C80"/>
    <w:rsid w:val="004A3DEA"/>
    <w:rsid w:val="005400CB"/>
    <w:rsid w:val="005A5180"/>
    <w:rsid w:val="00631613"/>
    <w:rsid w:val="0077539D"/>
    <w:rsid w:val="00837E2A"/>
    <w:rsid w:val="008A2E07"/>
    <w:rsid w:val="00940986"/>
    <w:rsid w:val="009F07F2"/>
    <w:rsid w:val="00A37871"/>
    <w:rsid w:val="00AB6615"/>
    <w:rsid w:val="00AE2F89"/>
    <w:rsid w:val="00B05B2D"/>
    <w:rsid w:val="00D87AAC"/>
    <w:rsid w:val="00DB2316"/>
    <w:rsid w:val="00EB0EA4"/>
    <w:rsid w:val="00ED0492"/>
    <w:rsid w:val="00F952A9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F256B3-D677-4CDA-9BB2-6F6D2CFF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613"/>
  </w:style>
  <w:style w:type="paragraph" w:styleId="a6">
    <w:name w:val="footer"/>
    <w:basedOn w:val="a"/>
    <w:link w:val="a7"/>
    <w:uiPriority w:val="99"/>
    <w:unhideWhenUsed/>
    <w:rsid w:val="0063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613"/>
  </w:style>
  <w:style w:type="paragraph" w:styleId="a8">
    <w:name w:val="Balloon Text"/>
    <w:basedOn w:val="a"/>
    <w:link w:val="a9"/>
    <w:uiPriority w:val="99"/>
    <w:semiHidden/>
    <w:unhideWhenUsed/>
    <w:rsid w:val="00201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8B09-9FDA-4075-9E68-DFEDBB3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-064NBN</dc:creator>
  <cp:keywords/>
  <dc:description/>
  <cp:lastModifiedBy>uH28-019NBN</cp:lastModifiedBy>
  <cp:revision>2</cp:revision>
  <cp:lastPrinted>2022-03-18T10:09:00Z</cp:lastPrinted>
  <dcterms:created xsi:type="dcterms:W3CDTF">2022-03-28T05:56:00Z</dcterms:created>
  <dcterms:modified xsi:type="dcterms:W3CDTF">2022-03-28T05:56:00Z</dcterms:modified>
</cp:coreProperties>
</file>